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16FDD" w14:textId="77777777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14:paraId="171D4D3A" w14:textId="77777777"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14:paraId="5A2858AD" w14:textId="77777777" w:rsidR="008B15D0" w:rsidRDefault="008B15D0">
      <w:pPr>
        <w:rPr>
          <w:rFonts w:ascii="Arial" w:hAnsi="Arial" w:cs="Arial"/>
          <w:b/>
          <w:sz w:val="16"/>
          <w:szCs w:val="16"/>
        </w:rPr>
      </w:pPr>
    </w:p>
    <w:p w14:paraId="58DEBDF0" w14:textId="77777777"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14:paraId="742978E6" w14:textId="77777777"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  <w:r w:rsidR="00B65AF0">
        <w:rPr>
          <w:rFonts w:ascii="Arial" w:hAnsi="Arial" w:cs="Arial"/>
          <w:sz w:val="18"/>
          <w:szCs w:val="16"/>
        </w:rPr>
        <w:t>; wypełnioną deklarację (</w:t>
      </w:r>
      <w:r w:rsidR="00B65AF0">
        <w:rPr>
          <w:rFonts w:ascii="Arial" w:hAnsi="Arial" w:cs="Arial"/>
          <w:sz w:val="18"/>
          <w:szCs w:val="16"/>
          <w:u w:val="single"/>
        </w:rPr>
        <w:t>strony 1–5</w:t>
      </w:r>
      <w:r w:rsidR="00B65AF0">
        <w:rPr>
          <w:rFonts w:ascii="Arial" w:hAnsi="Arial" w:cs="Arial"/>
          <w:sz w:val="18"/>
          <w:szCs w:val="16"/>
        </w:rPr>
        <w:t xml:space="preserve">) złóż do dyrektora Twojej szkoły </w:t>
      </w:r>
      <w:r w:rsidR="00B65AF0">
        <w:rPr>
          <w:rFonts w:ascii="Arial" w:hAnsi="Arial" w:cs="Arial"/>
          <w:b/>
          <w:sz w:val="18"/>
          <w:szCs w:val="16"/>
        </w:rPr>
        <w:t>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B65AF0">
        <w:rPr>
          <w:rFonts w:ascii="Arial" w:hAnsi="Arial" w:cs="Arial"/>
          <w:b/>
          <w:sz w:val="18"/>
          <w:szCs w:val="16"/>
        </w:rPr>
        <w:t xml:space="preserve">30 września 2021 r. </w:t>
      </w:r>
      <w:r w:rsidR="00B65AF0">
        <w:rPr>
          <w:rFonts w:ascii="Arial" w:hAnsi="Arial" w:cs="Arial"/>
          <w:sz w:val="18"/>
          <w:szCs w:val="16"/>
        </w:rPr>
        <w:t xml:space="preserve">(jako deklarację wstępną). 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B65AF0">
        <w:rPr>
          <w:rFonts w:ascii="Arial" w:hAnsi="Arial" w:cs="Arial"/>
          <w:b/>
          <w:sz w:val="18"/>
          <w:szCs w:val="16"/>
        </w:rPr>
        <w:t>7 lutego 2022 r.</w:t>
      </w:r>
    </w:p>
    <w:p w14:paraId="76101227" w14:textId="77777777" w:rsidR="006F1EEB" w:rsidRPr="00B65AF0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</w:t>
      </w:r>
      <w:r w:rsidR="00B65AF0">
        <w:rPr>
          <w:rFonts w:ascii="Arial" w:hAnsi="Arial" w:cs="Arial"/>
          <w:sz w:val="18"/>
          <w:szCs w:val="16"/>
        </w:rPr>
        <w:t>az pierwszy albo po raz kolejny; w</w:t>
      </w:r>
      <w:r w:rsidR="006F1EEB" w:rsidRPr="00B65AF0">
        <w:rPr>
          <w:rFonts w:ascii="Arial" w:hAnsi="Arial" w:cs="Arial"/>
          <w:sz w:val="18"/>
          <w:szCs w:val="16"/>
        </w:rPr>
        <w:t xml:space="preserve">ypełnioną deklarację </w:t>
      </w:r>
      <w:r w:rsidR="00703A34" w:rsidRPr="00B65AF0">
        <w:rPr>
          <w:rFonts w:ascii="Arial" w:hAnsi="Arial" w:cs="Arial"/>
          <w:sz w:val="18"/>
          <w:szCs w:val="16"/>
        </w:rPr>
        <w:t>(</w:t>
      </w:r>
      <w:r w:rsidR="00D0684C" w:rsidRPr="00B65AF0">
        <w:rPr>
          <w:rFonts w:ascii="Arial" w:hAnsi="Arial" w:cs="Arial"/>
          <w:sz w:val="18"/>
          <w:szCs w:val="16"/>
          <w:u w:val="single"/>
        </w:rPr>
        <w:t>strony 1–5</w:t>
      </w:r>
      <w:r w:rsidR="00703A34" w:rsidRPr="00B65AF0">
        <w:rPr>
          <w:rFonts w:ascii="Arial" w:hAnsi="Arial" w:cs="Arial"/>
          <w:sz w:val="18"/>
          <w:szCs w:val="16"/>
        </w:rPr>
        <w:t xml:space="preserve">) </w:t>
      </w:r>
      <w:r w:rsidR="006F1EEB" w:rsidRPr="00B65AF0">
        <w:rPr>
          <w:rFonts w:ascii="Arial" w:hAnsi="Arial" w:cs="Arial"/>
          <w:sz w:val="18"/>
          <w:szCs w:val="16"/>
        </w:rPr>
        <w:t xml:space="preserve">złóż do dyrektora Twojej szkoły 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426004" w:rsidRPr="00B65AF0">
        <w:rPr>
          <w:rFonts w:ascii="Arial" w:hAnsi="Arial" w:cs="Arial"/>
          <w:b/>
          <w:sz w:val="18"/>
          <w:szCs w:val="16"/>
        </w:rPr>
        <w:t>7 lutego 2022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 r.</w:t>
      </w:r>
    </w:p>
    <w:p w14:paraId="61955315" w14:textId="77777777"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14:paraId="38A142A4" w14:textId="77777777"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14:paraId="1D866AA4" w14:textId="77777777"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14:paraId="48B5DFFB" w14:textId="77777777"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14:paraId="045E8830" w14:textId="77777777"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B53CDD" wp14:editId="3EECAA33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14:paraId="399B5169" w14:textId="77777777"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84A3E0C" wp14:editId="733B0BD4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5E2E3" w14:textId="77777777" w:rsidR="00111E19" w:rsidRDefault="00111E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CDCA26" w14:textId="77777777" w:rsidR="00111E19" w:rsidRPr="008043E7" w:rsidRDefault="00111E19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A3E0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14:paraId="13B5E2E3" w14:textId="77777777" w:rsidR="00111E19" w:rsidRDefault="00111E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CDCA26" w14:textId="77777777" w:rsidR="00111E19" w:rsidRPr="008043E7" w:rsidRDefault="00111E19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14:paraId="168EF6EC" w14:textId="77777777"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41AA12" wp14:editId="6126374C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14B78" w14:textId="77777777" w:rsidR="00111E19" w:rsidRDefault="00111E19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41AA12"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14:paraId="11A14B78" w14:textId="77777777" w:rsidR="00111E19" w:rsidRDefault="00111E19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14:paraId="05A3840B" w14:textId="77777777"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14:paraId="6D0D5856" w14:textId="77777777"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14:paraId="3402B9E1" w14:textId="77777777"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14:paraId="67A1B019" w14:textId="77777777"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14:paraId="40ED943C" w14:textId="77777777"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755CA3E0" w14:textId="77777777"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14:paraId="7E07BFA8" w14:textId="77777777"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14:paraId="0A5096D5" w14:textId="77777777"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50B7142A" w14:textId="77777777"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1A8D5E3C" w14:textId="77777777"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3C64E882" w14:textId="77777777"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06388C5C" w14:textId="77777777"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14:paraId="426D63B0" w14:textId="77777777" w:rsidR="008B15D0" w:rsidRDefault="008B15D0" w:rsidP="008B15D0">
      <w:pPr>
        <w:rPr>
          <w:rFonts w:ascii="Arial" w:hAnsi="Arial" w:cs="Arial"/>
          <w:sz w:val="16"/>
          <w:szCs w:val="16"/>
        </w:rPr>
      </w:pPr>
    </w:p>
    <w:p w14:paraId="79962E9A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186B7B8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14:paraId="2CC1508C" w14:textId="77777777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2C55D" w14:textId="77777777"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49A717A" w14:textId="77777777"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400365B" w14:textId="77777777"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731FD27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C98E92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66F42DE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5651198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60D0FA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3E0214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E28B77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90D11AC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56BCB3A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3603E72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2E48751B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14:paraId="64078106" w14:textId="77777777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BC622" w14:textId="77777777"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CAD78" w14:textId="77777777"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EEDB860" w14:textId="77777777"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14:paraId="6D75C2B6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6E249" w14:textId="77777777"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8E3F92F" w14:textId="77777777"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DB8B24" w14:textId="77777777"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59BBA9C4" w14:textId="77777777"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14:paraId="0BB8B5FC" w14:textId="77777777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CA28B" w14:textId="77777777"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5A455E8" w14:textId="77777777"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8093F4" w14:textId="77777777"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14:paraId="02CB10B3" w14:textId="77777777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A3CD1" w14:textId="77777777"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C0794" w14:textId="77777777"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14:paraId="266B7097" w14:textId="77777777"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434C4D36" w14:textId="77777777"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14:paraId="799D7FB0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AF492" w14:textId="77777777"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C581B9" w14:textId="77777777"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D0E5347" w14:textId="77777777"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2A388C48" w14:textId="77777777"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14:paraId="0514CE67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A7E0C" w14:textId="77777777"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E726EAC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0C8DEF" w14:textId="77777777"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7ADCE4F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1D0874A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7E2EC82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7983422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0A3EF4ED" w14:textId="77777777"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14:paraId="4EBC989A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6E1B8" w14:textId="77777777"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64E1D78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DCD6553" w14:textId="77777777"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BB50E18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6BEAB31D" w14:textId="77777777"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5E65E3E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1BA29FF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E9DB54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F8FE820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EC8FFD2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0B0039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1143186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14:paraId="1C11CEB6" w14:textId="77777777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72B41" w14:textId="77777777"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33840" w14:textId="77777777"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7233DF53" w14:textId="77777777"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14:paraId="4B0B70BB" w14:textId="77777777" w:rsidR="00FC6C69" w:rsidRPr="00111E19" w:rsidRDefault="00FC6C69" w:rsidP="001D600E">
      <w:pPr>
        <w:rPr>
          <w:rFonts w:ascii="Arial" w:hAnsi="Arial" w:cs="Arial"/>
          <w:szCs w:val="30"/>
        </w:rPr>
      </w:pPr>
    </w:p>
    <w:p w14:paraId="10F0A043" w14:textId="77777777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7A40D426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5A62609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79D48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9A727" w14:textId="77777777"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5C8E4E65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2CEC911A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164C5" w14:textId="77777777"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B23851A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CB5FE61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0A875F53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5BB6C451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0B492" w14:textId="77777777"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6FBE81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042DF2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0638A7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5C399C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BEF10A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D5EBAB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62D2B62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DE63D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E3439C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DA57138" w14:textId="77777777"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EF5380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723CD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99563C4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2137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621A7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9E95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D4B87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D962BA6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7D986A4F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53913" w14:textId="77777777"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A3B6977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449D2B9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25CA8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7D7E6F9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0C4CC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DE8AC0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DCD5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13BDB39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6055F857" w14:textId="77777777"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D250B41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2D9ACC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5B334F9C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481BA324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1F7B3" w14:textId="77777777"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7087AA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B5700D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3C8D2B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A4955D6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A6E968F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F92BF0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BB7F3B1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CC050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33AB660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E733746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1C4D5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CF3B4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E21C94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1331191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F35B5AE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78B10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CEE96C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674E7B2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13AF0463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7C0FD" w14:textId="77777777"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81395BC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640F62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C47FF04" w14:textId="77777777"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14:paraId="310F0702" w14:textId="77777777"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288CA74D" w14:textId="77777777"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14:paraId="36FB0B11" w14:textId="77777777"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14:paraId="546835DD" w14:textId="7777777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459B3" w14:textId="77777777"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E520FA7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D2F5B86" w14:textId="77777777"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CD70635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01619FC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EFC6C4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BA92E75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3CE746C3" w14:textId="77777777"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14:paraId="0F927AC3" w14:textId="77777777"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14:paraId="017C4F1B" w14:textId="77777777"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14:paraId="18F35E22" w14:textId="77777777"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14:paraId="4B6EEEFB" w14:textId="77777777"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14:paraId="79D2F41A" w14:textId="77777777"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14:paraId="33B162F1" w14:textId="77777777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B7498" w14:textId="77777777"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E4BB77" w14:textId="77777777"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F8B2AC" w14:textId="77777777"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3EB66A6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8CDB2F0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5689B7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0EDF3DE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372D827B" w14:textId="77777777"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14:paraId="67F374BC" w14:textId="77777777"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14:paraId="01D23827" w14:textId="77777777"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14:paraId="78C0DA33" w14:textId="77777777"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14:paraId="56083C3D" w14:textId="77777777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FD2EA" w14:textId="77777777"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7CB1347" w14:textId="77777777"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AF7472" w14:textId="77777777"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A12F13C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3BD7100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5A4DD8C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0D427D1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14FBDCA9" w14:textId="77777777"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14:paraId="1D4CF379" w14:textId="77777777"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14:paraId="2C2525A7" w14:textId="77777777"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14:paraId="7BCCB8EC" w14:textId="77777777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28223017" w14:textId="77777777"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29BB394" w14:textId="77777777"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450AB5" w14:textId="77777777"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B8A8B4" w14:textId="77777777"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82CF142" w14:textId="77777777"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F305228" w14:textId="77777777"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7DF2141" w14:textId="77777777"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14:paraId="795ADD3C" w14:textId="77777777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60BADA1" w14:textId="77777777"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10CC6F" w14:textId="77777777"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7F9B16" w14:textId="77777777"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E6D6FE3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76A2996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ECA3C55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F793E61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2DE64A5F" w14:textId="77777777"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14:paraId="76BFF6D9" w14:textId="77777777"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14:paraId="3D6DE8F4" w14:textId="77777777"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14:paraId="3C8EB7E0" w14:textId="77777777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4A30E10B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50364693" w14:textId="77777777"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14:paraId="4D3E5E9A" w14:textId="77777777"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14:paraId="6CC014AE" w14:textId="77777777"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14:paraId="35EE1F38" w14:textId="77777777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1FE65624" w14:textId="77777777"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2837187" w14:textId="77777777"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A728B3" w14:textId="77777777"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2D14102" w14:textId="77777777"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0B7A560" w14:textId="77777777"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04FF778" w14:textId="77777777"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6D574C9" w14:textId="77777777"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0B308190" w14:textId="77777777"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14:paraId="5EE71919" w14:textId="77777777"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14:paraId="62BABF3A" w14:textId="77777777"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14:paraId="31470A88" w14:textId="77777777"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14:paraId="19477157" w14:textId="77777777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14:paraId="0D6BE3EB" w14:textId="77777777"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7F13600C" w14:textId="77777777"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558969C" w14:textId="77777777"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14:paraId="5296A807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78B8E7B6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89E22C8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14:paraId="15A941A1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14:paraId="43F8B4C1" w14:textId="77777777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14:paraId="64D3E4C1" w14:textId="77777777"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FFBAB43" w14:textId="77777777"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4E5F970" w14:textId="77777777"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59F1E31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4563C35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508124" w14:textId="77777777"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A770B48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14:paraId="173BE420" w14:textId="77777777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B23A9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3D22C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2E2A3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D5C69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EEFC6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171A6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1A460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14:paraId="52FE3F9F" w14:textId="77777777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B4CCE" w14:textId="77777777"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E68FC" w14:textId="77777777"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14:paraId="7EDB99D0" w14:textId="77777777"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14:paraId="560AC76B" w14:textId="77777777" w:rsidTr="00DC7A97">
        <w:tc>
          <w:tcPr>
            <w:tcW w:w="547" w:type="dxa"/>
            <w:gridSpan w:val="2"/>
          </w:tcPr>
          <w:p w14:paraId="49A8C5B6" w14:textId="77777777"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14:paraId="6AB5A869" w14:textId="77777777"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14:paraId="765C71CC" w14:textId="77777777" w:rsidTr="00DC7A97">
        <w:tc>
          <w:tcPr>
            <w:tcW w:w="547" w:type="dxa"/>
            <w:gridSpan w:val="2"/>
          </w:tcPr>
          <w:p w14:paraId="769136B3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14:paraId="3BEC6145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14:paraId="2225D012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386A83A" w14:textId="77777777"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FF0A27E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D96AB6A" w14:textId="77777777"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83AF43A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28B80C25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B6AE53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14:paraId="764A798B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14:paraId="2D10F2D1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FABFEB5" w14:textId="77777777"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14:paraId="24573A20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415DA555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14:paraId="409C8133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14:paraId="4F155AC4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147F7DC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14:paraId="40FC608E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14:paraId="6D7AEADA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E4008F3" w14:textId="77777777"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9A447FD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E6A9C8A" w14:textId="77777777"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14:paraId="4B0415B3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6C15D60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28148C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14:paraId="63A9359E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14:paraId="5911E162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F90A216" w14:textId="77777777"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14:paraId="0AA6E742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0028A78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14:paraId="3C86FFFA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14:paraId="2216E041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2A5ED8F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14:paraId="12977FE3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14:paraId="7EFF009A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E00561A" w14:textId="77777777"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DF3F3B2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2D8BBBE" w14:textId="77777777"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14:paraId="2FA75E30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2D51C12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4A2C711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14:paraId="73BB998F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14:paraId="1960B217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17C70551" w14:textId="77777777"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14:paraId="4923A128" w14:textId="77777777"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14:paraId="76EA663A" w14:textId="77777777"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14:paraId="4EE5637F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2D9CC8F0" w14:textId="77777777"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14:paraId="72D57BF2" w14:textId="77777777"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14:paraId="0300EE2D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14:paraId="55BDE02E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14:paraId="704E2884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14:paraId="01753EB4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14:paraId="09F31E7D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14:paraId="1A03498A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126EC6B" w14:textId="77777777"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D48AEF8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86D41BA" w14:textId="77777777"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14:paraId="227F4A0C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8488129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8FAA5B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14:paraId="02874233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14:paraId="5CBB1E74" w14:textId="77777777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0B28F0A8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14:paraId="3CA50604" w14:textId="77777777"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21E4AF02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14:paraId="5D1A9440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14:paraId="5FB641C0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14:paraId="6E054F2B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18C2F78" w14:textId="77777777"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14:paraId="4A05D494" w14:textId="77777777"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CB8FE44" w14:textId="77777777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3FFF6200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435F7809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08CC989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14:paraId="741C658F" w14:textId="77777777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00710229" w14:textId="77777777"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14:paraId="0A6C7EE4" w14:textId="77777777"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14:paraId="1D2B1700" w14:textId="77777777" w:rsidTr="00DC7A97">
        <w:tc>
          <w:tcPr>
            <w:tcW w:w="546" w:type="dxa"/>
          </w:tcPr>
          <w:p w14:paraId="7F4CB9CE" w14:textId="77777777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3D811C65" w14:textId="77777777"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7FA868A1" w14:textId="77777777" w:rsidTr="00DC7A97">
        <w:tc>
          <w:tcPr>
            <w:tcW w:w="546" w:type="dxa"/>
          </w:tcPr>
          <w:p w14:paraId="191E1958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14:paraId="32BEFD3E" w14:textId="77777777"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6405F6CF" w14:textId="77777777"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14:paraId="53DA4162" w14:textId="77777777"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14:paraId="770B32CD" w14:textId="7777777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03A8D963" w14:textId="77777777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14:paraId="7AC2D522" w14:textId="77777777"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14:paraId="7AD05935" w14:textId="77777777" w:rsidTr="001B6824">
        <w:tc>
          <w:tcPr>
            <w:tcW w:w="872" w:type="dxa"/>
            <w:shd w:val="clear" w:color="auto" w:fill="auto"/>
          </w:tcPr>
          <w:p w14:paraId="1F7761E1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1F2B733" w14:textId="77777777"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6AFDCA" w14:textId="77777777"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14:paraId="7E96F530" w14:textId="77777777"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14:paraId="0049253B" w14:textId="77777777"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14:paraId="11260667" w14:textId="77777777"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14:paraId="0FCA8BF8" w14:textId="77777777" w:rsidTr="001B6824">
        <w:tc>
          <w:tcPr>
            <w:tcW w:w="872" w:type="dxa"/>
            <w:shd w:val="clear" w:color="auto" w:fill="auto"/>
            <w:vAlign w:val="center"/>
          </w:tcPr>
          <w:p w14:paraId="25FB52E1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14:paraId="35A73AC2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6B860714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5542C640" w14:textId="77777777" w:rsidTr="001B6824">
        <w:tc>
          <w:tcPr>
            <w:tcW w:w="872" w:type="dxa"/>
            <w:shd w:val="clear" w:color="auto" w:fill="auto"/>
            <w:vAlign w:val="center"/>
          </w:tcPr>
          <w:p w14:paraId="68686CC0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14:paraId="092102C8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52745DE4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1F507A84" w14:textId="77777777" w:rsidTr="001B6824">
        <w:tc>
          <w:tcPr>
            <w:tcW w:w="872" w:type="dxa"/>
            <w:shd w:val="clear" w:color="auto" w:fill="auto"/>
            <w:vAlign w:val="center"/>
          </w:tcPr>
          <w:p w14:paraId="7DBC5798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14:paraId="3D7953F6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7296D403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4B876CF1" w14:textId="77777777" w:rsidTr="001B6824">
        <w:tc>
          <w:tcPr>
            <w:tcW w:w="872" w:type="dxa"/>
            <w:shd w:val="clear" w:color="auto" w:fill="auto"/>
            <w:vAlign w:val="center"/>
          </w:tcPr>
          <w:p w14:paraId="6D78E481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14:paraId="51E31ECD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112174B8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50E68B8F" w14:textId="77777777" w:rsidTr="001B6824">
        <w:tc>
          <w:tcPr>
            <w:tcW w:w="872" w:type="dxa"/>
            <w:shd w:val="clear" w:color="auto" w:fill="auto"/>
            <w:vAlign w:val="center"/>
          </w:tcPr>
          <w:p w14:paraId="256B38F0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14:paraId="1D740B6F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07E7564D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691F3CFE" w14:textId="77777777" w:rsidTr="001B6824">
        <w:tc>
          <w:tcPr>
            <w:tcW w:w="872" w:type="dxa"/>
            <w:shd w:val="clear" w:color="auto" w:fill="auto"/>
            <w:vAlign w:val="center"/>
          </w:tcPr>
          <w:p w14:paraId="3784C0A5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14:paraId="7ADF4FA8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63FFD870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6E73C339" w14:textId="77777777"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14:paraId="1BCB2586" w14:textId="77777777" w:rsidTr="00F154E7">
        <w:tc>
          <w:tcPr>
            <w:tcW w:w="547" w:type="dxa"/>
            <w:gridSpan w:val="2"/>
          </w:tcPr>
          <w:p w14:paraId="6A155193" w14:textId="77777777"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EE75595" w14:textId="77777777"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14:paraId="6A3E893B" w14:textId="77777777" w:rsidTr="00F154E7">
        <w:tc>
          <w:tcPr>
            <w:tcW w:w="547" w:type="dxa"/>
            <w:gridSpan w:val="2"/>
          </w:tcPr>
          <w:p w14:paraId="5B6B4AD6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3E22E6AF" w14:textId="77777777"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5BF8937A" w14:textId="77777777"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14:paraId="1ED85F5C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C239B6F" w14:textId="77777777"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D0EECF4" w14:textId="77777777"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40A541C1" w14:textId="77777777"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14:paraId="5927C20F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DCF0285" w14:textId="77777777"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39A087B3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5E82C0B5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14:paraId="116E0C7E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54C9F46" w14:textId="77777777"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7873ADD" w14:textId="77777777"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29EA027C" w14:textId="77777777"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14:paraId="33782C2C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45E1EF27" w14:textId="77777777"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7A0798C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3263A330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14:paraId="7934CDCE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2443759E" w14:textId="77777777"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03FBE0" w14:textId="77777777"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2E2932B" w14:textId="77777777"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14:paraId="79C85B55" w14:textId="77777777"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14:paraId="4383D67B" w14:textId="77777777" w:rsidTr="00F154E7">
        <w:tc>
          <w:tcPr>
            <w:tcW w:w="547" w:type="dxa"/>
            <w:gridSpan w:val="2"/>
          </w:tcPr>
          <w:p w14:paraId="1664C3B1" w14:textId="77777777"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32B421DC" w14:textId="77777777"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14:paraId="605FC35A" w14:textId="77777777" w:rsidTr="00F154E7">
        <w:tc>
          <w:tcPr>
            <w:tcW w:w="547" w:type="dxa"/>
            <w:gridSpan w:val="2"/>
          </w:tcPr>
          <w:p w14:paraId="33C7F331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8C975B8" w14:textId="77777777"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3B5E24C" w14:textId="77777777"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14:paraId="73B737E7" w14:textId="77777777"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56E87EE5" w14:textId="77777777"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3058F946" w14:textId="77777777"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14:paraId="6815B91E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4D63421" w14:textId="77777777"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9AA710" w14:textId="77777777"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2007D8D2" w14:textId="77777777"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14:paraId="6A72A1E0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46BA305" w14:textId="77777777"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5059B89A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0BD838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14:paraId="7063F712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4AB8FDCB" w14:textId="77777777"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ED3268" w14:textId="77777777"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67B39B91" w14:textId="77777777"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14:paraId="552D26A9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460A4EDF" w14:textId="77777777"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1480990E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247C71F9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14:paraId="4B8343D4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40310CFE" w14:textId="77777777"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CC3FD2" w14:textId="77777777"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AB92313" w14:textId="77777777"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14:paraId="72FF641A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05CDF123" w14:textId="77777777"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8A88C61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51E35B7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14:paraId="6A585F37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4AB0233E" w14:textId="77777777"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244EDA5" w14:textId="77777777"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095DB0E8" w14:textId="77777777"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14:paraId="19E02A05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B499DE4" w14:textId="77777777"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323B16A9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FE11B47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14:paraId="1E43607B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47B8B046" w14:textId="77777777"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34F3896" w14:textId="77777777"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613A8D16" w14:textId="77777777"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14:paraId="19D92035" w14:textId="77777777" w:rsidR="00BB0F82" w:rsidRDefault="00BB0F82" w:rsidP="00BB0F82">
      <w:pPr>
        <w:rPr>
          <w:rFonts w:ascii="Arial" w:hAnsi="Arial" w:cs="Arial"/>
          <w:sz w:val="18"/>
          <w:szCs w:val="26"/>
        </w:rPr>
      </w:pPr>
    </w:p>
    <w:p w14:paraId="39B55CB5" w14:textId="77777777"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DB26238" w14:textId="77777777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F6EEFB6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08D9F615" w14:textId="77777777" w:rsidTr="00DC7A97">
        <w:tc>
          <w:tcPr>
            <w:tcW w:w="546" w:type="dxa"/>
          </w:tcPr>
          <w:p w14:paraId="1DEEEC37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71E8BE50" w14:textId="77777777"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2CC23036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6621C2CB" w14:textId="77777777" w:rsidTr="00DC7A97">
        <w:tc>
          <w:tcPr>
            <w:tcW w:w="872" w:type="dxa"/>
            <w:shd w:val="clear" w:color="auto" w:fill="auto"/>
            <w:vAlign w:val="center"/>
          </w:tcPr>
          <w:p w14:paraId="30C06461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5FD7B221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70D99478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21FAEF36" w14:textId="77777777" w:rsidTr="00DC7A97">
        <w:tc>
          <w:tcPr>
            <w:tcW w:w="872" w:type="dxa"/>
            <w:shd w:val="clear" w:color="auto" w:fill="auto"/>
            <w:vAlign w:val="center"/>
          </w:tcPr>
          <w:p w14:paraId="383AC1A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41252B8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A044C96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1E98188F" w14:textId="77777777" w:rsidTr="00DC7A97">
        <w:tc>
          <w:tcPr>
            <w:tcW w:w="872" w:type="dxa"/>
            <w:shd w:val="clear" w:color="auto" w:fill="auto"/>
            <w:vAlign w:val="center"/>
          </w:tcPr>
          <w:p w14:paraId="32B7A07E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4994CC40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6C6CA237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BF2F419" w14:textId="77777777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14:paraId="428B4E3B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7544FD87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282655AF" w14:textId="77777777" w:rsidTr="00DC7A97">
        <w:tc>
          <w:tcPr>
            <w:tcW w:w="546" w:type="dxa"/>
          </w:tcPr>
          <w:p w14:paraId="72BF2AE9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2ADE2B0D" w14:textId="77777777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61B1EABF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018788DE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7270419" w14:textId="77777777" w:rsidTr="00561240">
        <w:tc>
          <w:tcPr>
            <w:tcW w:w="868" w:type="dxa"/>
            <w:shd w:val="clear" w:color="auto" w:fill="auto"/>
          </w:tcPr>
          <w:p w14:paraId="479A5A34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7836785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CABBC0C" w14:textId="77777777" w:rsidTr="00561240">
        <w:tc>
          <w:tcPr>
            <w:tcW w:w="868" w:type="dxa"/>
            <w:shd w:val="clear" w:color="auto" w:fill="auto"/>
            <w:vAlign w:val="center"/>
          </w:tcPr>
          <w:p w14:paraId="0ED5286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227C7BF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D182628" w14:textId="77777777" w:rsidTr="00561240">
        <w:tc>
          <w:tcPr>
            <w:tcW w:w="868" w:type="dxa"/>
            <w:shd w:val="clear" w:color="auto" w:fill="auto"/>
            <w:vAlign w:val="center"/>
          </w:tcPr>
          <w:p w14:paraId="0359D6A1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288B8FC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42874BA" w14:textId="77777777" w:rsidTr="00561240">
        <w:tc>
          <w:tcPr>
            <w:tcW w:w="868" w:type="dxa"/>
            <w:shd w:val="clear" w:color="auto" w:fill="auto"/>
            <w:vAlign w:val="center"/>
          </w:tcPr>
          <w:p w14:paraId="727C83F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2DDFF78C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1F12C642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2E4C9EC8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4C74191A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3F5B491F" w14:textId="77777777" w:rsidTr="00DC7A97">
        <w:tc>
          <w:tcPr>
            <w:tcW w:w="546" w:type="dxa"/>
          </w:tcPr>
          <w:p w14:paraId="1CF3C800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4F4C5B66" w14:textId="77777777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2C1107C6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246404C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37E85702" w14:textId="77777777" w:rsidTr="00DC7A97">
        <w:tc>
          <w:tcPr>
            <w:tcW w:w="868" w:type="dxa"/>
            <w:shd w:val="clear" w:color="auto" w:fill="auto"/>
          </w:tcPr>
          <w:p w14:paraId="2C183BEF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38BFFA0B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4C99A2C5" w14:textId="77777777" w:rsidTr="00DC7A97">
        <w:tc>
          <w:tcPr>
            <w:tcW w:w="868" w:type="dxa"/>
            <w:shd w:val="clear" w:color="auto" w:fill="auto"/>
            <w:vAlign w:val="center"/>
          </w:tcPr>
          <w:p w14:paraId="675EA77D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354C565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1CC6B0CE" w14:textId="77777777" w:rsidTr="00DC7A97">
        <w:tc>
          <w:tcPr>
            <w:tcW w:w="868" w:type="dxa"/>
            <w:shd w:val="clear" w:color="auto" w:fill="auto"/>
            <w:vAlign w:val="center"/>
          </w:tcPr>
          <w:p w14:paraId="3D0644D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48CE8A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201576F9" w14:textId="77777777" w:rsidTr="00DC7A97">
        <w:tc>
          <w:tcPr>
            <w:tcW w:w="868" w:type="dxa"/>
            <w:shd w:val="clear" w:color="auto" w:fill="auto"/>
            <w:vAlign w:val="center"/>
          </w:tcPr>
          <w:p w14:paraId="0D7989A8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0AA2BC10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2C11F5FA" w14:textId="77777777" w:rsidTr="00DC7A97">
        <w:tc>
          <w:tcPr>
            <w:tcW w:w="868" w:type="dxa"/>
            <w:shd w:val="clear" w:color="auto" w:fill="auto"/>
            <w:vAlign w:val="center"/>
          </w:tcPr>
          <w:p w14:paraId="7281FB08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7F88542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8163124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14:paraId="16680A32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8E2E5DE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305BEB05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53E3E6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5ADA87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7E3D11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7F98EB7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E4DEA4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63E2374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7957CB78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3994F7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B8B4015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08263F2C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230C9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65287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338F82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40A30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3825BA7F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102FDE59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1A707660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677A0B5A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0126AAA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D92D5F8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5277F9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7574888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A866078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0617FD13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771AE76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F3EAC32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260F7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EBF1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4DAEC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737F715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CF09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61547860" w14:textId="77777777"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14:paraId="009AD6BE" w14:textId="77777777"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4F2CDEA9" w14:textId="77777777"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14:paraId="0766D69C" w14:textId="77777777" w:rsidR="006178D9" w:rsidRDefault="006178D9" w:rsidP="008043E7">
      <w:pPr>
        <w:rPr>
          <w:rFonts w:ascii="Arial" w:hAnsi="Arial" w:cs="Arial"/>
          <w:sz w:val="16"/>
          <w:szCs w:val="20"/>
        </w:rPr>
      </w:pPr>
    </w:p>
    <w:p w14:paraId="0F43DC1E" w14:textId="77777777"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14:paraId="39601C47" w14:textId="77777777"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14:paraId="39900DCC" w14:textId="7777777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14:paraId="37299E2B" w14:textId="77777777"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14:paraId="52A5B14F" w14:textId="77777777"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14:paraId="307EFB4C" w14:textId="7777777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14:paraId="666E2CBD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14:paraId="2BB74280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14:paraId="00C08055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127B6170" w14:textId="77777777"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2255BC76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E2BCC3D" w14:textId="77777777"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14:paraId="0147240B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14:paraId="213E7258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73B56439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10D2C447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14:paraId="0BC4984D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7407FA9E" w14:textId="77777777"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14:paraId="71267303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1729F5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14:paraId="72B17D2F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14:paraId="1E1C648B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14:paraId="4249F4B3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14:paraId="2A3D4674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14:paraId="4BC49AFE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10137261" w14:textId="77777777"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517B3C0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57B5A7" w14:textId="77777777"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14:paraId="04E08689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14:paraId="3495F875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78696D4D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7F932A24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14:paraId="2C71302B" w14:textId="77777777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14:paraId="507ADC1D" w14:textId="77777777"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14:paraId="145B1636" w14:textId="77777777"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14:paraId="056FC8A6" w14:textId="77777777"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14:paraId="2BFAFA9E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14:paraId="0D51AD61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14:paraId="117507DB" w14:textId="77777777"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14:paraId="51BB1714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14:paraId="11712ECA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14:paraId="3E1CAAAA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14:paraId="6CCC06D5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14:paraId="6A2F19BB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14:paraId="5489C92D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566D5783" w14:textId="77777777"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3BC32DCF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C12348" w14:textId="77777777"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14:paraId="11736D22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14:paraId="142E5B04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51665BA1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5ED60BA6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14:paraId="3FD2A1B2" w14:textId="77777777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44F7B670" w14:textId="77777777"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14:paraId="6E1EC086" w14:textId="77777777"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2CCCCCB7" w14:textId="77777777"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14:paraId="47D66205" w14:textId="77777777"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14:paraId="067B35FB" w14:textId="77777777"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E91F665" w14:textId="77777777"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14:paraId="10A6342C" w14:textId="77777777"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32C274B" w14:textId="77777777"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14:paraId="5FEC41A2" w14:textId="77777777"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14:paraId="35C3D4D0" w14:textId="77777777" w:rsidTr="00020DC6">
        <w:tc>
          <w:tcPr>
            <w:tcW w:w="546" w:type="dxa"/>
          </w:tcPr>
          <w:p w14:paraId="059ED872" w14:textId="77777777"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14:paraId="39E232CE" w14:textId="77777777"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14:paraId="304C2867" w14:textId="77777777" w:rsidTr="00020DC6">
        <w:tc>
          <w:tcPr>
            <w:tcW w:w="546" w:type="dxa"/>
          </w:tcPr>
          <w:p w14:paraId="34C81072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14:paraId="7A2BB9EE" w14:textId="77777777"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14:paraId="7A88DB77" w14:textId="77777777"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14:paraId="6F5855BF" w14:textId="77777777"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14:paraId="2ADE616C" w14:textId="77777777"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14:paraId="74B6CBC9" w14:textId="77777777"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14:paraId="6B766914" w14:textId="77777777" w:rsidTr="0075762F">
        <w:tc>
          <w:tcPr>
            <w:tcW w:w="872" w:type="dxa"/>
            <w:shd w:val="clear" w:color="auto" w:fill="auto"/>
          </w:tcPr>
          <w:p w14:paraId="23B4CC17" w14:textId="77777777"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A0661C0" w14:textId="77777777"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1E0E2F6" w14:textId="77777777"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14:paraId="7B6FB388" w14:textId="77777777"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14:paraId="07476325" w14:textId="77777777"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14:paraId="58B323EF" w14:textId="77777777"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14:paraId="75FF23E8" w14:textId="77777777" w:rsidTr="0075762F">
        <w:tc>
          <w:tcPr>
            <w:tcW w:w="872" w:type="dxa"/>
            <w:shd w:val="clear" w:color="auto" w:fill="auto"/>
            <w:vAlign w:val="center"/>
          </w:tcPr>
          <w:p w14:paraId="38AA1BA1" w14:textId="77777777"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14:paraId="70F2B099" w14:textId="77777777"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296DD7DE" w14:textId="77777777"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14:paraId="338E1243" w14:textId="77777777" w:rsidTr="0075762F">
        <w:tc>
          <w:tcPr>
            <w:tcW w:w="872" w:type="dxa"/>
            <w:shd w:val="clear" w:color="auto" w:fill="auto"/>
            <w:vAlign w:val="center"/>
          </w:tcPr>
          <w:p w14:paraId="58116754" w14:textId="77777777"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14:paraId="2EB5D8A9" w14:textId="77777777"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11458864" w14:textId="77777777"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14:paraId="292E3E72" w14:textId="77777777" w:rsidTr="0075762F">
        <w:tc>
          <w:tcPr>
            <w:tcW w:w="872" w:type="dxa"/>
            <w:shd w:val="clear" w:color="auto" w:fill="auto"/>
            <w:vAlign w:val="center"/>
          </w:tcPr>
          <w:p w14:paraId="6C5F5513" w14:textId="77777777"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14:paraId="204FB7B6" w14:textId="77777777"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2D4773B2" w14:textId="77777777"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6E1E5987" w14:textId="77777777"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14:paraId="34A762D9" w14:textId="77777777" w:rsidTr="00DC7A97">
        <w:tc>
          <w:tcPr>
            <w:tcW w:w="546" w:type="dxa"/>
          </w:tcPr>
          <w:p w14:paraId="1D5D8023" w14:textId="77777777"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14:paraId="27098E5E" w14:textId="77777777"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14:paraId="287F6541" w14:textId="77777777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14:paraId="1487E93D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D0B8ACC" w14:textId="77777777"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14:paraId="7ED89271" w14:textId="77777777"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14:paraId="5576ED30" w14:textId="77777777"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14:paraId="4E763942" w14:textId="77777777"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14:paraId="3A5C4502" w14:textId="77777777"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14:paraId="00D021C4" w14:textId="77777777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4BAC0CFB" w14:textId="77777777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323D9D" w14:paraId="67A8C77B" w14:textId="77777777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ADC8B" w14:textId="77777777"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E6B79E4" w14:textId="77777777"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C2FFEE9" w14:textId="77777777"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8531DBE" w14:textId="77777777"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14:paraId="0DB8E6D2" w14:textId="77777777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14:paraId="50F9A222" w14:textId="77777777"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13CDD423" w14:textId="77777777"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5A4FF7C3" w14:textId="77777777"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8E0E4C2" w14:textId="77777777"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14:paraId="76B4B60C" w14:textId="77777777"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14:paraId="3E56A284" w14:textId="77777777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14:paraId="097BAE87" w14:textId="77777777"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8E33946" w14:textId="77777777"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14:paraId="7019102A" w14:textId="77777777"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C8DFE04" w14:textId="77777777"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14:paraId="46431FE1" w14:textId="77777777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56B3C" w14:textId="77777777"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0FA901" w14:textId="77777777"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0D3346D" w14:textId="77777777"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18F01C0" w14:textId="77777777"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54A5C9BB" w14:textId="77777777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AE19E" w14:textId="77777777"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1E2CEF" w14:textId="77777777"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AEB20D" w14:textId="77777777"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8F185C6" w14:textId="77777777"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877EB" w14:paraId="3C47658E" w14:textId="77777777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8EBBD" w14:textId="77777777" w:rsidR="001877EB" w:rsidRDefault="001877E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DB8A593" w14:textId="77777777" w:rsidR="001877EB" w:rsidRDefault="001877EB" w:rsidP="001877EB">
            <w:pPr>
              <w:rPr>
                <w:rFonts w:ascii="Arial" w:hAnsi="Arial" w:cs="Arial"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FB4D23F" w14:textId="77777777" w:rsidR="001877EB" w:rsidRPr="002222E3" w:rsidRDefault="001877E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6F26632" w14:textId="77777777" w:rsidR="001877EB" w:rsidRDefault="001877E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7DA68E7D" w14:textId="77777777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FC6D0" w14:textId="77777777" w:rsidR="00166BA2" w:rsidRPr="001877EB" w:rsidRDefault="001877EB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1</w:t>
            </w:r>
            <w:r w:rsidR="00166BA2" w:rsidRPr="001877EB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A4AE550" w14:textId="77777777"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64C2067" w14:textId="77777777"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183F04D" w14:textId="77777777"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14:paraId="29B5B84E" w14:textId="77777777" w:rsidTr="00B65AF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54D6A" w14:textId="77777777" w:rsidR="00B65AF0" w:rsidRPr="001877EB" w:rsidRDefault="00B65AF0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</w:t>
            </w:r>
            <w:r w:rsidR="001877EB" w:rsidRPr="001877EB">
              <w:rPr>
                <w:rFonts w:ascii="Arial" w:hAnsi="Arial" w:cs="Arial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8012" w:type="dxa"/>
            <w:tcBorders>
              <w:top w:val="nil"/>
              <w:left w:val="nil"/>
              <w:bottom w:val="single" w:sz="4" w:space="0" w:color="auto"/>
              <w:right w:val="single" w:sz="4" w:space="0" w:color="767171" w:themeColor="background2" w:themeShade="80"/>
            </w:tcBorders>
            <w:vAlign w:val="center"/>
          </w:tcPr>
          <w:p w14:paraId="3B67CD06" w14:textId="77777777" w:rsidR="00B65AF0" w:rsidRP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następujące zmiany w złożonej do 30 września 2021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314037" w14:textId="77777777"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4793A13" w14:textId="77777777"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14:paraId="771A0892" w14:textId="77777777" w:rsidTr="00B65AF0"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6C542A" w14:textId="77777777" w:rsidR="00B65AF0" w:rsidRDefault="00B65AF0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A234" w14:textId="77777777"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8C81A8" w14:textId="77777777"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56B890" w14:textId="77777777"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F33E6E" w14:textId="77777777"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AF0529" w14:textId="77777777"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auto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E65D1D4" w14:textId="77777777"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32FAD5A" w14:textId="77777777"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C7AFB1" w14:textId="77777777"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14:paraId="53ABED72" w14:textId="77777777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05C10795" w14:textId="77777777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14:paraId="04B5FB2D" w14:textId="77777777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C9873" w14:textId="77777777"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A814BE4" w14:textId="77777777"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D495B0B" w14:textId="77777777"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36A073" w14:textId="77777777"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7BFC01C4" w14:textId="77777777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5471A4F2" w14:textId="77777777"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D1C035" w14:textId="77777777"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C775D0" w14:textId="77777777"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9FF8E1F" w14:textId="77777777"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3FD7284A" w14:textId="77777777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CB97D" w14:textId="77777777"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7C4987F" w14:textId="77777777"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C1B20CA" w14:textId="77777777"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7C5F1B9" w14:textId="77777777"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63262FD2" w14:textId="77777777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16FCE" w14:textId="77777777"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F9B1245" w14:textId="77777777"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18B224" w14:textId="77777777"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D76D715" w14:textId="77777777"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327B126F" w14:textId="77777777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57A68" w14:textId="77777777"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C35CFEF" w14:textId="77777777"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776C9BC" w14:textId="77777777"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325F6D5" w14:textId="77777777"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14:paraId="367F09FC" w14:textId="77777777" w:rsidR="00166BA2" w:rsidRDefault="00166BA2" w:rsidP="00166BA2">
      <w:pPr>
        <w:rPr>
          <w:rFonts w:ascii="Arial" w:hAnsi="Arial" w:cs="Arial"/>
          <w:sz w:val="16"/>
          <w:szCs w:val="20"/>
        </w:rPr>
      </w:pPr>
    </w:p>
    <w:p w14:paraId="42AEE456" w14:textId="77777777" w:rsidR="00166BA2" w:rsidRDefault="00166BA2" w:rsidP="005C0AD2">
      <w:pPr>
        <w:rPr>
          <w:rFonts w:ascii="Arial" w:hAnsi="Arial" w:cs="Arial"/>
          <w:sz w:val="16"/>
          <w:szCs w:val="20"/>
        </w:rPr>
      </w:pPr>
    </w:p>
    <w:p w14:paraId="4A7A7E46" w14:textId="77777777" w:rsidR="00F154E7" w:rsidRDefault="00F154E7" w:rsidP="005C0AD2">
      <w:pPr>
        <w:rPr>
          <w:rFonts w:ascii="Arial" w:hAnsi="Arial" w:cs="Arial"/>
          <w:sz w:val="16"/>
          <w:szCs w:val="20"/>
        </w:rPr>
      </w:pPr>
    </w:p>
    <w:p w14:paraId="584B24C3" w14:textId="77777777"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486217EE" w14:textId="77777777" w:rsidTr="007748C8">
        <w:trPr>
          <w:cantSplit/>
        </w:trPr>
        <w:tc>
          <w:tcPr>
            <w:tcW w:w="2622" w:type="dxa"/>
          </w:tcPr>
          <w:p w14:paraId="55CE24C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6066D61D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64310A39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62440878" w14:textId="77777777" w:rsidTr="007748C8">
        <w:trPr>
          <w:cantSplit/>
        </w:trPr>
        <w:tc>
          <w:tcPr>
            <w:tcW w:w="2622" w:type="dxa"/>
            <w:vAlign w:val="center"/>
          </w:tcPr>
          <w:p w14:paraId="763CDC86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17E5036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47C16B73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705E0CC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78DDFF4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48D5786B" w14:textId="77777777"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14:paraId="40798679" w14:textId="77777777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1128B57D" w14:textId="77777777" w:rsidR="00527107" w:rsidRDefault="00527107" w:rsidP="00527107">
      <w:pPr>
        <w:rPr>
          <w:rFonts w:ascii="Arial" w:hAnsi="Arial" w:cs="Arial"/>
          <w:sz w:val="16"/>
          <w:szCs w:val="20"/>
        </w:rPr>
      </w:pPr>
    </w:p>
    <w:p w14:paraId="61C7349B" w14:textId="77777777"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14:paraId="323A00FE" w14:textId="77777777" w:rsidR="00E95B6F" w:rsidRDefault="00E95B6F" w:rsidP="00E95B6F">
      <w:pPr>
        <w:rPr>
          <w:rFonts w:ascii="Arial" w:hAnsi="Arial" w:cs="Arial"/>
          <w:sz w:val="16"/>
          <w:szCs w:val="20"/>
        </w:rPr>
      </w:pPr>
    </w:p>
    <w:p w14:paraId="7644CC37" w14:textId="77777777"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14:paraId="485B3FCF" w14:textId="77777777"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14:paraId="6FABBC57" w14:textId="77777777"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14:paraId="2A655523" w14:textId="77777777"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14:paraId="0C7FD930" w14:textId="77777777"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14:paraId="1FBBC621" w14:textId="77777777"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14:paraId="01ACA29B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56E6B3C7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B8BBE39" w14:textId="77777777"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14:paraId="6B0D74E2" w14:textId="77777777"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7E49FCC1" w14:textId="77777777"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777285A6" w14:textId="77777777"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14:paraId="7F7E3626" w14:textId="77777777"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27F051F5" w14:textId="77777777"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14:paraId="4984EB1C" w14:textId="77777777"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14:paraId="0B3C797A" w14:textId="77777777"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14:paraId="2A0CEACE" w14:textId="77777777"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14:paraId="4C989E20" w14:textId="77777777"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14:paraId="15F721CC" w14:textId="77777777"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44D83F5D" w14:textId="77777777"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14:paraId="3703ABBA" w14:textId="77777777"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22DFC95A" w14:textId="77777777"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14:paraId="7E3C3FCF" w14:textId="77777777"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14:paraId="6868D84A" w14:textId="77777777"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14:paraId="193E84E6" w14:textId="77777777"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14:paraId="0E7D2241" w14:textId="77777777"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14:paraId="7197E204" w14:textId="77777777"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14:paraId="6AC69B74" w14:textId="77777777"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14:paraId="60468F79" w14:textId="77777777"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14:paraId="0DFB092D" w14:textId="77777777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729BAC41" w14:textId="77777777" w:rsidR="005C0AD2" w:rsidRDefault="005C0AD2" w:rsidP="005C0AD2">
      <w:pPr>
        <w:rPr>
          <w:rFonts w:ascii="Arial" w:hAnsi="Arial" w:cs="Arial"/>
          <w:sz w:val="16"/>
          <w:szCs w:val="20"/>
        </w:rPr>
      </w:pPr>
    </w:p>
    <w:p w14:paraId="592C408F" w14:textId="77777777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B58D09" w14:textId="77777777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CF05900" w14:textId="77777777"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14:paraId="2B9340D3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61ABB85A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4B2AA0D0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D683450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0CBE3BBF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13CC45F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1EA5C6F7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58CEB337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77B99271" w14:textId="77777777" w:rsidTr="00654A8F">
        <w:tc>
          <w:tcPr>
            <w:tcW w:w="4677" w:type="dxa"/>
            <w:gridSpan w:val="2"/>
            <w:shd w:val="clear" w:color="auto" w:fill="auto"/>
          </w:tcPr>
          <w:p w14:paraId="7906BE0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B5738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1ED40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735E8140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34013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1EB6A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51F63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1CC1D234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91711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ABFDC8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33C29E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6BDDC8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14:paraId="44E5D652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A9E0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10666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36A1B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4AC683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5BEB8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1E17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FA2AD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E15DFDC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E56D9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D4692B4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1776F55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9AF888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7F823DB8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9F0E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1DCDDF6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13BF7B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049BF18B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D8E19D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0AD6702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86BC59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F4699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C8395BB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6F13F289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6B4C562C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14:paraId="6A92BF1B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1ABA6905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7C5BA21B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6266D5F9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1E2BAE84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0CD2B7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65D62B43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9936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B8032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B5E906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31DF9E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46887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EF6434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AE3E03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BC1B4C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8B01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5748E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7949FC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581309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15EA7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D9327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E72CF2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E26931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186E5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10AC9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DBA4644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4D2C60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4D07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1E1E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787FF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2CA4D33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2FDE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D4B76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18CD4B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AC58BAD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05EA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3B990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46967F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8BF6AA8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8C40BD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9C8B2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292E74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FE8B6EC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B7D09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A8791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A3B4C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1B4C522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BE51C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5320A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5192BD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0EFB68E5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5DF3CDD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6D2DA2B9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AC894B0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4BFCD29E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14:paraId="3D28D775" w14:textId="77777777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62DE7819" w14:textId="77777777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0BB233B2" w14:textId="77777777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14:paraId="4E75FA9F" w14:textId="77777777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1F1C8021" w14:textId="77777777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236C27B7" w14:textId="77777777"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14:paraId="073C5407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30703B07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5C95550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14:paraId="67EB02EB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3DDBDF5E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3714E580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F97D4" w14:textId="77777777" w:rsidR="00DF30EF" w:rsidRDefault="00DF30EF" w:rsidP="001079C5">
      <w:r>
        <w:separator/>
      </w:r>
    </w:p>
  </w:endnote>
  <w:endnote w:type="continuationSeparator" w:id="0">
    <w:p w14:paraId="4DE0EC56" w14:textId="77777777" w:rsidR="00DF30EF" w:rsidRDefault="00DF30EF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14:paraId="7E6DD004" w14:textId="77777777"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60BE808A" wp14:editId="0756201A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23"/>
                              </w:tblGrid>
                              <w:tr w:rsidR="00111E19" w14:paraId="6F03EF10" w14:textId="77777777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14:paraId="42571EEC" w14:textId="77777777" w:rsidR="00111E19" w:rsidRPr="004D1E04" w:rsidRDefault="00111E19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14:paraId="234A2897" w14:textId="77777777" w:rsidR="00111E19" w:rsidRPr="00887270" w:rsidRDefault="00111E19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14:paraId="04F71A39" w14:textId="77777777" w:rsidR="00111E19" w:rsidRDefault="00111E19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0BE808A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23"/>
                        </w:tblGrid>
                        <w:tr w:rsidR="00111E19" w14:paraId="6F03EF10" w14:textId="77777777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14:paraId="42571EEC" w14:textId="77777777" w:rsidR="00111E19" w:rsidRPr="004D1E04" w:rsidRDefault="00111E19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14:paraId="234A2897" w14:textId="77777777" w:rsidR="00111E19" w:rsidRPr="00887270" w:rsidRDefault="00111E19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14:paraId="04F71A39" w14:textId="77777777" w:rsidR="00111E19" w:rsidRDefault="00111E19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877EB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3DF4" w14:textId="77777777"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14:paraId="789AFA89" w14:textId="77777777"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14:paraId="131A923D" w14:textId="77777777"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0E1A437D" wp14:editId="209BD5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F843F3" w14:textId="77777777"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E1A437D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14:paraId="53F843F3" w14:textId="77777777"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877EB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67106" w14:textId="77777777" w:rsidR="00111E19" w:rsidRPr="00BB1142" w:rsidRDefault="00DF30EF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154DCCC2" wp14:editId="64B4E4CC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60B24F" w14:textId="77777777"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54DCCC2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14:paraId="0460B24F" w14:textId="77777777"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14:paraId="6BEA0C8E" w14:textId="77777777"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0ABA5A67" wp14:editId="2A2AD1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0E5A28" w14:textId="77777777"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ABA5A67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14:paraId="3B0E5A28" w14:textId="77777777"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877EB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14:paraId="051EE146" w14:textId="77777777"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47AC2D12" wp14:editId="3349EA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E01108" w14:textId="77777777"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7AC2D12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14:paraId="56E01108" w14:textId="77777777"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877EB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4A6E" w14:textId="77777777" w:rsidR="00111E19" w:rsidRPr="00BB1142" w:rsidRDefault="00DF30EF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35C64257" wp14:editId="11EBDEF2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1893F4" w14:textId="77777777"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35C64257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14:paraId="581893F4" w14:textId="77777777"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593A183A" w14:textId="77777777"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20D4AD80" wp14:editId="1A10DB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C3075" w14:textId="77777777"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20D4AD80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14:paraId="4E5C3075" w14:textId="77777777"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877EB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9A63" w14:textId="77777777"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1877EB">
      <w:rPr>
        <w:rFonts w:ascii="Arial Narrow" w:hAnsi="Arial Narrow"/>
        <w:b/>
        <w:noProof/>
        <w:sz w:val="18"/>
        <w:szCs w:val="18"/>
      </w:rPr>
      <w:t>6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853C1" w14:textId="77777777" w:rsidR="00DF30EF" w:rsidRDefault="00DF30EF" w:rsidP="001079C5">
      <w:r>
        <w:separator/>
      </w:r>
    </w:p>
  </w:footnote>
  <w:footnote w:type="continuationSeparator" w:id="0">
    <w:p w14:paraId="35008A07" w14:textId="77777777" w:rsidR="00DF30EF" w:rsidRDefault="00DF30EF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380C"/>
    <w:rsid w:val="001750E2"/>
    <w:rsid w:val="001779F5"/>
    <w:rsid w:val="001877EB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3550C"/>
    <w:rsid w:val="00A46906"/>
    <w:rsid w:val="00AA3B36"/>
    <w:rsid w:val="00AA7F1E"/>
    <w:rsid w:val="00AD316A"/>
    <w:rsid w:val="00B127BD"/>
    <w:rsid w:val="00B4392F"/>
    <w:rsid w:val="00B50B81"/>
    <w:rsid w:val="00B55D31"/>
    <w:rsid w:val="00B61DD1"/>
    <w:rsid w:val="00B65AF0"/>
    <w:rsid w:val="00B86C83"/>
    <w:rsid w:val="00BB0F82"/>
    <w:rsid w:val="00BB1142"/>
    <w:rsid w:val="00BC3C5E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30EF"/>
    <w:rsid w:val="00DF526B"/>
    <w:rsid w:val="00E05A42"/>
    <w:rsid w:val="00E12DAC"/>
    <w:rsid w:val="00E20074"/>
    <w:rsid w:val="00E2709A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7F220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75143-7A18-4434-92F6-470EBAE3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1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Justyna Sarzalska</cp:lastModifiedBy>
  <cp:revision>2</cp:revision>
  <cp:lastPrinted>2020-12-09T11:59:00Z</cp:lastPrinted>
  <dcterms:created xsi:type="dcterms:W3CDTF">2021-10-18T13:41:00Z</dcterms:created>
  <dcterms:modified xsi:type="dcterms:W3CDTF">2021-10-18T13:41:00Z</dcterms:modified>
</cp:coreProperties>
</file>